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60" w:rsidRDefault="00F66FC5" w:rsidP="008710E8">
      <w:pPr>
        <w:jc w:val="center"/>
        <w:rPr>
          <w:b/>
          <w:sz w:val="30"/>
          <w:szCs w:val="30"/>
        </w:rPr>
      </w:pPr>
      <w:bookmarkStart w:id="0" w:name="_GoBack"/>
      <w:bookmarkEnd w:id="0"/>
      <w:r>
        <w:rPr>
          <w:b/>
          <w:sz w:val="30"/>
          <w:szCs w:val="30"/>
        </w:rPr>
        <w:t>1</w:t>
      </w:r>
      <w:r w:rsidR="00067C7A">
        <w:rPr>
          <w:b/>
          <w:sz w:val="30"/>
          <w:szCs w:val="30"/>
        </w:rPr>
        <w:t>5</w:t>
      </w:r>
      <w:r w:rsidR="00A43B60">
        <w:rPr>
          <w:b/>
          <w:sz w:val="30"/>
          <w:szCs w:val="30"/>
        </w:rPr>
        <w:t xml:space="preserve"> – </w:t>
      </w:r>
      <w:r w:rsidR="00AA16AE">
        <w:rPr>
          <w:b/>
          <w:sz w:val="30"/>
          <w:szCs w:val="30"/>
        </w:rPr>
        <w:t>2</w:t>
      </w:r>
      <w:r w:rsidR="00766F5E">
        <w:rPr>
          <w:b/>
          <w:sz w:val="30"/>
          <w:szCs w:val="30"/>
        </w:rPr>
        <w:t>1</w:t>
      </w:r>
      <w:r w:rsidR="00A43B60">
        <w:rPr>
          <w:b/>
          <w:sz w:val="30"/>
          <w:szCs w:val="30"/>
        </w:rPr>
        <w:t xml:space="preserve"> MAYIS GENÇLİK HAFTASI</w:t>
      </w:r>
    </w:p>
    <w:p w:rsidR="00C042F6" w:rsidRPr="003F73BA" w:rsidRDefault="00C042F6" w:rsidP="008710E8">
      <w:pPr>
        <w:jc w:val="center"/>
        <w:rPr>
          <w:b/>
          <w:sz w:val="30"/>
          <w:szCs w:val="30"/>
        </w:rPr>
      </w:pPr>
      <w:r w:rsidRPr="003F73BA">
        <w:rPr>
          <w:b/>
          <w:sz w:val="30"/>
          <w:szCs w:val="30"/>
        </w:rPr>
        <w:t>ATATÜRK’Ü ANMA</w:t>
      </w:r>
      <w:r w:rsidR="00EA731A">
        <w:rPr>
          <w:b/>
          <w:sz w:val="30"/>
          <w:szCs w:val="30"/>
        </w:rPr>
        <w:t>,</w:t>
      </w:r>
      <w:r w:rsidRPr="003F73BA">
        <w:rPr>
          <w:b/>
          <w:sz w:val="30"/>
          <w:szCs w:val="30"/>
        </w:rPr>
        <w:t xml:space="preserve"> GENÇLİK VE SPOR</w:t>
      </w:r>
    </w:p>
    <w:p w:rsidR="00D321EB" w:rsidRPr="003F73BA" w:rsidRDefault="00D321EB" w:rsidP="008710E8">
      <w:pPr>
        <w:tabs>
          <w:tab w:val="left" w:pos="2025"/>
          <w:tab w:val="left" w:pos="2835"/>
          <w:tab w:val="left" w:pos="3375"/>
        </w:tabs>
        <w:jc w:val="center"/>
        <w:rPr>
          <w:b/>
          <w:sz w:val="30"/>
          <w:szCs w:val="30"/>
        </w:rPr>
      </w:pPr>
      <w:r w:rsidRPr="003F73BA">
        <w:rPr>
          <w:b/>
          <w:sz w:val="30"/>
          <w:szCs w:val="30"/>
        </w:rPr>
        <w:t>BAYRAMI</w:t>
      </w:r>
      <w:r w:rsidR="00766F5E">
        <w:rPr>
          <w:b/>
          <w:sz w:val="30"/>
          <w:szCs w:val="30"/>
        </w:rPr>
        <w:t xml:space="preserve"> 202</w:t>
      </w:r>
      <w:r w:rsidR="00270354">
        <w:rPr>
          <w:b/>
          <w:sz w:val="30"/>
          <w:szCs w:val="30"/>
        </w:rPr>
        <w:t>1</w:t>
      </w:r>
      <w:r w:rsidR="00F4371B" w:rsidRPr="003F73BA">
        <w:rPr>
          <w:b/>
          <w:sz w:val="30"/>
          <w:szCs w:val="30"/>
        </w:rPr>
        <w:t xml:space="preserve"> YILI</w:t>
      </w:r>
      <w:r w:rsidRPr="003F73BA">
        <w:rPr>
          <w:b/>
          <w:sz w:val="30"/>
          <w:szCs w:val="30"/>
        </w:rPr>
        <w:t xml:space="preserve"> KUTLAMA PROGRAMI</w:t>
      </w:r>
    </w:p>
    <w:p w:rsidR="007D27E1" w:rsidRPr="003F73BA" w:rsidRDefault="007D27E1" w:rsidP="00C042F6">
      <w:pPr>
        <w:rPr>
          <w:b/>
        </w:rPr>
      </w:pPr>
    </w:p>
    <w:p w:rsidR="00C042F6" w:rsidRPr="002B5609" w:rsidRDefault="007D27E1" w:rsidP="009C6B61">
      <w:pPr>
        <w:rPr>
          <w:b/>
          <w:sz w:val="28"/>
          <w:szCs w:val="28"/>
        </w:rPr>
      </w:pPr>
      <w:r w:rsidRPr="002B5609">
        <w:rPr>
          <w:b/>
          <w:sz w:val="28"/>
          <w:szCs w:val="28"/>
        </w:rPr>
        <w:t>A-GENEL ESASLAR:</w:t>
      </w:r>
    </w:p>
    <w:p w:rsidR="007D27E1" w:rsidRDefault="007D27E1" w:rsidP="009C6B61"/>
    <w:p w:rsidR="007D27E1" w:rsidRDefault="00041713" w:rsidP="00041713">
      <w:pPr>
        <w:ind w:firstLine="708"/>
        <w:jc w:val="both"/>
      </w:pPr>
      <w:r>
        <w:t>Atatürk’ü Anma</w:t>
      </w:r>
      <w:r w:rsidR="007D27E1">
        <w:t xml:space="preserve"> Gençlik ve Spor Bayramı 05 Mayıs 2012 tarih ve 28283 sayılı resmi gazetede yayımlanan “Ulusal ve Resmi Bayramlar ile Mahalli Kurtuluş Günleri,</w:t>
      </w:r>
      <w:r w:rsidR="00F66FC5">
        <w:t xml:space="preserve"> </w:t>
      </w:r>
      <w:r w:rsidR="007D27E1">
        <w:t xml:space="preserve">Atatürk Günleri ve Tarihi Günlerde Yapılacak Tören ve Kutlamalar Yönetmeliğinin </w:t>
      </w:r>
      <w:r>
        <w:t>i</w:t>
      </w:r>
      <w:r w:rsidR="007D27E1">
        <w:t xml:space="preserve">lgili </w:t>
      </w:r>
      <w:r>
        <w:t>h</w:t>
      </w:r>
      <w:r w:rsidR="007D27E1">
        <w:t xml:space="preserve">ükümlerine </w:t>
      </w:r>
      <w:r>
        <w:t>g</w:t>
      </w:r>
      <w:r w:rsidR="007D27E1">
        <w:t xml:space="preserve">öre </w:t>
      </w:r>
      <w:r>
        <w:t>h</w:t>
      </w:r>
      <w:r w:rsidR="007D27E1">
        <w:t>azırlanmıştır.</w:t>
      </w:r>
    </w:p>
    <w:p w:rsidR="007D27E1" w:rsidRDefault="007D27E1" w:rsidP="009C6B61"/>
    <w:p w:rsidR="00A33FDE" w:rsidRDefault="00A33FDE" w:rsidP="009C6B61">
      <w:pPr>
        <w:rPr>
          <w:b/>
          <w:sz w:val="28"/>
          <w:szCs w:val="28"/>
        </w:rPr>
      </w:pPr>
    </w:p>
    <w:p w:rsidR="0024416A" w:rsidRPr="002478F9" w:rsidRDefault="00131C75" w:rsidP="009C6B61">
      <w:pPr>
        <w:rPr>
          <w:b/>
          <w:sz w:val="28"/>
          <w:szCs w:val="28"/>
        </w:rPr>
      </w:pPr>
      <w:r>
        <w:rPr>
          <w:b/>
          <w:sz w:val="28"/>
          <w:szCs w:val="28"/>
        </w:rPr>
        <w:t>B</w:t>
      </w:r>
      <w:r w:rsidR="000C112D" w:rsidRPr="002478F9">
        <w:rPr>
          <w:b/>
          <w:sz w:val="28"/>
          <w:szCs w:val="28"/>
        </w:rPr>
        <w:t>-ÇELENK SUNMA TÖRENİ GÖREV VE SORUMLULUKLAR:</w:t>
      </w:r>
    </w:p>
    <w:p w:rsidR="000C112D" w:rsidRDefault="000C112D" w:rsidP="009C6B61"/>
    <w:p w:rsidR="005A4FE2" w:rsidRDefault="000C112D" w:rsidP="00041713">
      <w:pPr>
        <w:ind w:firstLine="708"/>
        <w:jc w:val="both"/>
      </w:pPr>
      <w:r>
        <w:t>Çelenk Sunma Töreni,</w:t>
      </w:r>
      <w:r w:rsidR="00F66FC5">
        <w:t xml:space="preserve"> </w:t>
      </w:r>
      <w:r w:rsidR="00766F5E">
        <w:t>19 Mayıs 202</w:t>
      </w:r>
      <w:r w:rsidR="00270354">
        <w:t>1</w:t>
      </w:r>
      <w:r w:rsidR="005B1D18">
        <w:t xml:space="preserve"> </w:t>
      </w:r>
      <w:r w:rsidR="00270354">
        <w:t>Çarşamba</w:t>
      </w:r>
      <w:r w:rsidR="00D21F4F">
        <w:t xml:space="preserve"> Günü Saat:</w:t>
      </w:r>
      <w:r w:rsidR="00270354">
        <w:t>1</w:t>
      </w:r>
      <w:r w:rsidR="00D21F4F">
        <w:t>0</w:t>
      </w:r>
      <w:r>
        <w:t>.</w:t>
      </w:r>
      <w:r w:rsidR="00270354">
        <w:t>3</w:t>
      </w:r>
      <w:r>
        <w:t xml:space="preserve">0’da </w:t>
      </w:r>
      <w:r w:rsidR="007F3770">
        <w:t>Fethiye Kaymakamlığı Tören Alanı</w:t>
      </w:r>
      <w:r>
        <w:t>’nda yapılacaktır.</w:t>
      </w:r>
    </w:p>
    <w:p w:rsidR="00606834" w:rsidRDefault="00606834" w:rsidP="00041713">
      <w:pPr>
        <w:ind w:firstLine="708"/>
        <w:jc w:val="both"/>
      </w:pPr>
    </w:p>
    <w:p w:rsidR="005A4FE2" w:rsidRDefault="000C112D" w:rsidP="00041713">
      <w:pPr>
        <w:ind w:firstLine="708"/>
        <w:jc w:val="both"/>
      </w:pPr>
      <w:r>
        <w:t>Gençlik ve</w:t>
      </w:r>
      <w:r w:rsidR="000423FB">
        <w:t xml:space="preserve"> Spor</w:t>
      </w:r>
      <w:r>
        <w:t xml:space="preserve"> İlçe Müdürlüğü Çelengi,</w:t>
      </w:r>
      <w:r w:rsidR="00AC7F6E">
        <w:t xml:space="preserve"> </w:t>
      </w:r>
      <w:r>
        <w:t>Beşkaza</w:t>
      </w:r>
      <w:r w:rsidR="00AC7F6E">
        <w:t xml:space="preserve"> </w:t>
      </w:r>
      <w:r>
        <w:t>Meydanı’ndaki Atatürk Anıtı’na 05 Mayıs 2012 tarih ve 28283 sayılı Resmi Gazetede yayımlanan “Ulusal ve Resmi Bayramlar ile Kurtuluş Günleri ve Tarihi Günlerde yapılacak Tören ve Kutlamalar Yönetmeliği” esaslarına göre sunulacaktır.</w:t>
      </w:r>
    </w:p>
    <w:p w:rsidR="00606834" w:rsidRDefault="00606834" w:rsidP="00041713">
      <w:pPr>
        <w:ind w:firstLine="708"/>
        <w:jc w:val="both"/>
      </w:pPr>
    </w:p>
    <w:p w:rsidR="005A4FE2" w:rsidRDefault="005A4FE2" w:rsidP="00041713">
      <w:pPr>
        <w:ind w:firstLine="708"/>
        <w:jc w:val="both"/>
      </w:pPr>
      <w:r>
        <w:t>Yukarıda zikredilen yönetmeliğe göre hazırlanacak olan çelenk</w:t>
      </w:r>
      <w:r w:rsidR="00C00FE8">
        <w:t xml:space="preserve"> </w:t>
      </w:r>
      <w:r w:rsidR="00270354">
        <w:t>saat:10</w:t>
      </w:r>
      <w:r>
        <w:t>.</w:t>
      </w:r>
      <w:r w:rsidR="00270354">
        <w:t>1</w:t>
      </w:r>
      <w:r>
        <w:t xml:space="preserve">5’te </w:t>
      </w:r>
      <w:r w:rsidR="007F3770">
        <w:t xml:space="preserve">Fethiye Kaymakamlığı Tören Alanı’nda </w:t>
      </w:r>
      <w:r>
        <w:t>hazır halde bulundurulacaktır.</w:t>
      </w:r>
    </w:p>
    <w:p w:rsidR="00606834" w:rsidRDefault="00606834" w:rsidP="00041713">
      <w:pPr>
        <w:ind w:firstLine="708"/>
        <w:jc w:val="both"/>
      </w:pPr>
    </w:p>
    <w:p w:rsidR="005A4FE2" w:rsidRDefault="00D21F4F" w:rsidP="00041713">
      <w:pPr>
        <w:ind w:firstLine="708"/>
        <w:jc w:val="both"/>
      </w:pPr>
      <w:r>
        <w:t>Sunuma hazır olan çelenk saat:</w:t>
      </w:r>
      <w:r w:rsidR="00270354">
        <w:t>1</w:t>
      </w:r>
      <w:r>
        <w:t>0</w:t>
      </w:r>
      <w:r w:rsidR="005A4FE2">
        <w:t>.</w:t>
      </w:r>
      <w:r w:rsidR="00270354">
        <w:t>3</w:t>
      </w:r>
      <w:r w:rsidR="005A4FE2">
        <w:t xml:space="preserve">0’da Kurum Amirince </w:t>
      </w:r>
      <w:r w:rsidR="007F3770">
        <w:t xml:space="preserve">Fethiye Kaymakamlığı Tören Alanı’ndaki </w:t>
      </w:r>
      <w:r w:rsidR="005A4FE2">
        <w:t>Atatürk Anıtı’na Törenle sunulacaktır.</w:t>
      </w:r>
    </w:p>
    <w:p w:rsidR="00606834" w:rsidRDefault="00606834" w:rsidP="00041713">
      <w:pPr>
        <w:ind w:firstLine="708"/>
        <w:jc w:val="both"/>
      </w:pPr>
    </w:p>
    <w:p w:rsidR="003C28E0" w:rsidRDefault="003C28E0" w:rsidP="003C28E0">
      <w:pPr>
        <w:ind w:firstLine="708"/>
        <w:jc w:val="both"/>
      </w:pPr>
      <w:r>
        <w:t>Saygı duruşu ve İstiklal Marşı Belediye Bandosu eşliğinde yapılacaktır.</w:t>
      </w:r>
    </w:p>
    <w:p w:rsidR="00606834" w:rsidRDefault="00606834" w:rsidP="00041713">
      <w:pPr>
        <w:ind w:firstLine="708"/>
        <w:jc w:val="both"/>
      </w:pPr>
    </w:p>
    <w:p w:rsidR="001200C6" w:rsidRDefault="005A4FE2" w:rsidP="00041713">
      <w:pPr>
        <w:ind w:firstLine="708"/>
        <w:jc w:val="both"/>
      </w:pPr>
      <w:r>
        <w:t>Çelenk,</w:t>
      </w:r>
      <w:r w:rsidR="00AC7F6E">
        <w:t xml:space="preserve"> </w:t>
      </w:r>
      <w:r w:rsidR="007F3770">
        <w:t xml:space="preserve">Fethiye Kaymakamlığı Tören Alanı’ndaki </w:t>
      </w:r>
      <w:r>
        <w:t>Atatü</w:t>
      </w:r>
      <w:r w:rsidR="00041713">
        <w:t>rk Anıtı’na Törenle sunulduktan s</w:t>
      </w:r>
      <w:r>
        <w:t>onra,</w:t>
      </w:r>
      <w:r w:rsidR="00AC7F6E">
        <w:t xml:space="preserve"> </w:t>
      </w:r>
      <w:r>
        <w:t>Cumhuriyetimizin kurucusu Ulu Önder Atatürk ve Aziz Şehitlerimizin Manevi Huzurunda bir dakikalık saygı duruşunda bulunulacaktır.</w:t>
      </w:r>
    </w:p>
    <w:p w:rsidR="00606834" w:rsidRDefault="00606834" w:rsidP="00041713">
      <w:pPr>
        <w:ind w:firstLine="708"/>
        <w:jc w:val="both"/>
      </w:pPr>
    </w:p>
    <w:p w:rsidR="0034141B" w:rsidRDefault="005A4FE2" w:rsidP="00041713">
      <w:pPr>
        <w:ind w:firstLine="708"/>
        <w:jc w:val="both"/>
      </w:pPr>
      <w:r>
        <w:t>Saygı duruşunu takiben,</w:t>
      </w:r>
      <w:r w:rsidR="00AC7F6E">
        <w:t xml:space="preserve"> </w:t>
      </w:r>
      <w:r>
        <w:t>davetlilerin katılımıyla İstiklal Marşımız söylenecek ve görevli</w:t>
      </w:r>
      <w:r w:rsidR="008167FF">
        <w:t xml:space="preserve"> </w:t>
      </w:r>
      <w:r w:rsidR="000423FB">
        <w:t>tarafından Şanlı Bayrağımız gönd</w:t>
      </w:r>
      <w:r w:rsidR="008167FF">
        <w:t>ere çekilecektir.</w:t>
      </w:r>
    </w:p>
    <w:p w:rsidR="00A55798" w:rsidRDefault="00A55798" w:rsidP="00041713">
      <w:pPr>
        <w:ind w:firstLine="708"/>
        <w:jc w:val="both"/>
      </w:pPr>
    </w:p>
    <w:p w:rsidR="00A55798" w:rsidRDefault="00A55798" w:rsidP="00041713">
      <w:pPr>
        <w:ind w:firstLine="708"/>
        <w:jc w:val="both"/>
      </w:pPr>
      <w:r>
        <w:t>İstiklal Marşından sonra Sunucu Muamer ŞAHİN tarafından Cumhurbaşkanımızın Bayram Mesajı okunacak, daha sonra Gençlik Merk</w:t>
      </w:r>
      <w:r w:rsidR="00126F29">
        <w:t>e</w:t>
      </w:r>
      <w:r>
        <w:t>zi gönüllüsü üniversite öğrencisi Kaan KIVRAK günü anlam ve önemi konuşma</w:t>
      </w:r>
      <w:r w:rsidR="00126F29">
        <w:t>s</w:t>
      </w:r>
      <w:r>
        <w:t>ı</w:t>
      </w:r>
      <w:r w:rsidR="00126F29">
        <w:t>nı</w:t>
      </w:r>
      <w:r>
        <w:t xml:space="preserve"> yapacak, Ömer Özyer Anadolu Lisesi öğrencisi Berrak Zişan TÜRKMEN 19 Mayıs Kurtuluş Savaşımız (şair: Kasım KAPLAN) adlı şiiri okuyacak, Mehmet Erdoğan Anadolu Lisesi öğrencisi</w:t>
      </w:r>
      <w:r w:rsidR="00126F29">
        <w:t xml:space="preserve"> </w:t>
      </w:r>
      <w:r>
        <w:t>Özge ŞAHİN 19 Mayıs Gençlik Marşını (yazar: İbrahim Hakkı TALAS)</w:t>
      </w:r>
      <w:r w:rsidR="00126F29">
        <w:t xml:space="preserve"> </w:t>
      </w:r>
      <w:r>
        <w:t>okuyacaktır.</w:t>
      </w:r>
    </w:p>
    <w:p w:rsidR="00F9649B" w:rsidRDefault="00F9649B" w:rsidP="007654E5"/>
    <w:p w:rsidR="00126F29" w:rsidRDefault="00126F29" w:rsidP="007654E5"/>
    <w:p w:rsidR="007D0570" w:rsidRPr="002478F9" w:rsidRDefault="007654E5" w:rsidP="007654E5">
      <w:pPr>
        <w:rPr>
          <w:b/>
          <w:sz w:val="28"/>
          <w:szCs w:val="28"/>
        </w:rPr>
      </w:pPr>
      <w:r w:rsidRPr="002478F9">
        <w:rPr>
          <w:b/>
          <w:sz w:val="28"/>
          <w:szCs w:val="28"/>
        </w:rPr>
        <w:t>GÖREV YETKİ VE SORUMLULUKLAR</w:t>
      </w:r>
      <w:r w:rsidR="00C30173" w:rsidRPr="002478F9">
        <w:rPr>
          <w:b/>
          <w:sz w:val="28"/>
          <w:szCs w:val="28"/>
        </w:rPr>
        <w:t>:</w:t>
      </w:r>
    </w:p>
    <w:p w:rsidR="009366A8" w:rsidRDefault="009366A8" w:rsidP="009C6B61"/>
    <w:p w:rsidR="007D0570" w:rsidRPr="002478F9" w:rsidRDefault="00D40F60" w:rsidP="003142D6">
      <w:pPr>
        <w:pStyle w:val="ListeParagraf"/>
        <w:numPr>
          <w:ilvl w:val="0"/>
          <w:numId w:val="2"/>
        </w:numPr>
        <w:rPr>
          <w:b/>
          <w:sz w:val="28"/>
          <w:szCs w:val="28"/>
        </w:rPr>
      </w:pPr>
      <w:r w:rsidRPr="002478F9">
        <w:rPr>
          <w:b/>
          <w:sz w:val="28"/>
          <w:szCs w:val="28"/>
        </w:rPr>
        <w:t>BELEDİYE BAŞKANLIĞI</w:t>
      </w:r>
      <w:r w:rsidR="00C30173" w:rsidRPr="002478F9">
        <w:rPr>
          <w:b/>
          <w:sz w:val="28"/>
          <w:szCs w:val="28"/>
        </w:rPr>
        <w:t>:</w:t>
      </w:r>
    </w:p>
    <w:p w:rsidR="003142D6" w:rsidRDefault="003142D6" w:rsidP="009C6B61"/>
    <w:p w:rsidR="00BE7940" w:rsidRDefault="00BE7940" w:rsidP="00BE7940">
      <w:pPr>
        <w:ind w:firstLine="708"/>
        <w:jc w:val="both"/>
      </w:pPr>
      <w:r>
        <w:t>1</w:t>
      </w:r>
      <w:r w:rsidR="00270354">
        <w:t>9</w:t>
      </w:r>
      <w:r w:rsidR="00766F5E">
        <w:t xml:space="preserve"> Mayıs 202</w:t>
      </w:r>
      <w:r w:rsidR="00270354">
        <w:t>1</w:t>
      </w:r>
      <w:r>
        <w:t xml:space="preserve"> </w:t>
      </w:r>
      <w:r w:rsidR="00270354">
        <w:t>Çarşamba</w:t>
      </w:r>
      <w:r w:rsidR="00D21F4F">
        <w:t xml:space="preserve"> günü saat: </w:t>
      </w:r>
      <w:r w:rsidR="00270354">
        <w:t>1</w:t>
      </w:r>
      <w:r w:rsidR="00D21F4F">
        <w:t>0</w:t>
      </w:r>
      <w:r w:rsidR="00270354">
        <w:t>.3</w:t>
      </w:r>
      <w:r>
        <w:t xml:space="preserve">0 da </w:t>
      </w:r>
      <w:r w:rsidR="007F3770">
        <w:t xml:space="preserve">Fethiye Kaymakamlığı Tören Alanı’ndaki </w:t>
      </w:r>
      <w:r>
        <w:t xml:space="preserve">çelenk sunma töreni için </w:t>
      </w:r>
      <w:r w:rsidR="007F3770">
        <w:t xml:space="preserve">Fethiye Bandosunun </w:t>
      </w:r>
      <w:r w:rsidR="003C28E0">
        <w:t>hazır bulundurmasından</w:t>
      </w:r>
      <w:r w:rsidR="007F3770">
        <w:t xml:space="preserve"> ve</w:t>
      </w:r>
      <w:r>
        <w:t xml:space="preserve"> ses yayın cihazının sağlanması ve kurulmasından, </w:t>
      </w:r>
    </w:p>
    <w:p w:rsidR="003C28E0" w:rsidRDefault="003C28E0" w:rsidP="00BE7940">
      <w:pPr>
        <w:ind w:firstLine="708"/>
        <w:jc w:val="both"/>
      </w:pPr>
    </w:p>
    <w:p w:rsidR="003C28E0" w:rsidRDefault="003C28E0" w:rsidP="003C28E0">
      <w:pPr>
        <w:ind w:firstLine="708"/>
        <w:jc w:val="both"/>
      </w:pPr>
      <w:r>
        <w:t>Şehrin Türk Bayrakları ve Atatürk Posterleri ile süslenmesinden,</w:t>
      </w:r>
    </w:p>
    <w:p w:rsidR="00067C7A" w:rsidRDefault="00067C7A" w:rsidP="003142D6">
      <w:pPr>
        <w:ind w:firstLine="708"/>
        <w:jc w:val="both"/>
      </w:pPr>
    </w:p>
    <w:p w:rsidR="006660DC" w:rsidRDefault="006660DC" w:rsidP="003142D6">
      <w:pPr>
        <w:ind w:firstLine="708"/>
        <w:jc w:val="both"/>
      </w:pPr>
    </w:p>
    <w:p w:rsidR="00D40F60" w:rsidRPr="002478F9" w:rsidRDefault="00D40F60" w:rsidP="003142D6">
      <w:pPr>
        <w:pStyle w:val="ListeParagraf"/>
        <w:numPr>
          <w:ilvl w:val="0"/>
          <w:numId w:val="2"/>
        </w:numPr>
        <w:rPr>
          <w:b/>
          <w:sz w:val="28"/>
          <w:szCs w:val="28"/>
        </w:rPr>
      </w:pPr>
      <w:r w:rsidRPr="002478F9">
        <w:rPr>
          <w:b/>
          <w:sz w:val="28"/>
          <w:szCs w:val="28"/>
        </w:rPr>
        <w:lastRenderedPageBreak/>
        <w:t>İLÇE EMNİYET MÜDÜRLÜĞÜ</w:t>
      </w:r>
      <w:r w:rsidR="00C30173" w:rsidRPr="002478F9">
        <w:rPr>
          <w:b/>
          <w:sz w:val="28"/>
          <w:szCs w:val="28"/>
        </w:rPr>
        <w:t>:</w:t>
      </w:r>
    </w:p>
    <w:p w:rsidR="003142D6" w:rsidRDefault="003142D6" w:rsidP="003142D6"/>
    <w:p w:rsidR="00561FB5" w:rsidRDefault="00942200" w:rsidP="008934BC">
      <w:pPr>
        <w:ind w:firstLine="708"/>
        <w:jc w:val="both"/>
      </w:pPr>
      <w:r>
        <w:t>19 Mayıs 20</w:t>
      </w:r>
      <w:r w:rsidR="00D21F4F">
        <w:t>2</w:t>
      </w:r>
      <w:r w:rsidR="00270354">
        <w:t>1</w:t>
      </w:r>
      <w:r w:rsidR="009E0D42">
        <w:t xml:space="preserve"> </w:t>
      </w:r>
      <w:r w:rsidR="00270354">
        <w:t xml:space="preserve">Çarşamba günü saat: 10.30 </w:t>
      </w:r>
      <w:r w:rsidR="002478F9">
        <w:t xml:space="preserve">da </w:t>
      </w:r>
      <w:r w:rsidR="007F3770">
        <w:t xml:space="preserve">Fethiye Kaymakamlığı Tören Alanı’ndaki </w:t>
      </w:r>
      <w:r w:rsidR="00FA5DAB">
        <w:t xml:space="preserve">Çelenk sunma töreni </w:t>
      </w:r>
      <w:r w:rsidR="00D13621">
        <w:t xml:space="preserve">esnasında </w:t>
      </w:r>
      <w:r w:rsidR="00FA5DAB">
        <w:t>gerekli emniyet tedbirlerinin alınmasından,</w:t>
      </w:r>
    </w:p>
    <w:p w:rsidR="00C00FE8" w:rsidRDefault="00C00FE8" w:rsidP="008934BC">
      <w:pPr>
        <w:ind w:firstLine="708"/>
        <w:jc w:val="both"/>
      </w:pPr>
    </w:p>
    <w:p w:rsidR="003C28E0" w:rsidRDefault="003C28E0" w:rsidP="008934BC">
      <w:pPr>
        <w:ind w:firstLine="708"/>
        <w:jc w:val="both"/>
      </w:pPr>
    </w:p>
    <w:p w:rsidR="00D40F60" w:rsidRPr="00BA4A42" w:rsidRDefault="00D40F60" w:rsidP="00BA4A42">
      <w:pPr>
        <w:pStyle w:val="ListeParagraf"/>
        <w:numPr>
          <w:ilvl w:val="0"/>
          <w:numId w:val="2"/>
        </w:numPr>
        <w:rPr>
          <w:b/>
          <w:sz w:val="28"/>
          <w:szCs w:val="28"/>
        </w:rPr>
      </w:pPr>
      <w:r w:rsidRPr="00BA4A42">
        <w:rPr>
          <w:b/>
          <w:sz w:val="28"/>
          <w:szCs w:val="28"/>
        </w:rPr>
        <w:t>İLÇE MİLLİ EĞİTİM MÜDÜRLÜĞÜ</w:t>
      </w:r>
      <w:r w:rsidR="00C30173" w:rsidRPr="00BA4A42">
        <w:rPr>
          <w:b/>
          <w:sz w:val="28"/>
          <w:szCs w:val="28"/>
        </w:rPr>
        <w:t>:</w:t>
      </w:r>
    </w:p>
    <w:p w:rsidR="00F04636" w:rsidRDefault="00F04636" w:rsidP="00D13621">
      <w:pPr>
        <w:ind w:firstLine="708"/>
        <w:jc w:val="both"/>
      </w:pPr>
    </w:p>
    <w:p w:rsidR="003C28E0" w:rsidRDefault="003C28E0" w:rsidP="003C28E0">
      <w:pPr>
        <w:ind w:firstLine="708"/>
        <w:jc w:val="both"/>
      </w:pPr>
      <w:r>
        <w:t>19 Mayıs 2021 Çarşamba günü saat: 10.30 da Fethiye Kaymakamlığı Tören Alanı’ndaki yapılacak olan çelenk sunma töreni ve kutlama programında lise ve dengi okulların Bayrak ve Flamalarının hazır bulundurulmasından,</w:t>
      </w:r>
    </w:p>
    <w:p w:rsidR="003C28E0" w:rsidRDefault="003C28E0" w:rsidP="003C28E0">
      <w:pPr>
        <w:ind w:firstLine="708"/>
        <w:jc w:val="both"/>
      </w:pPr>
    </w:p>
    <w:p w:rsidR="003C28E0" w:rsidRDefault="003C28E0" w:rsidP="003C28E0">
      <w:pPr>
        <w:ind w:firstLine="708"/>
        <w:jc w:val="both"/>
      </w:pPr>
      <w:r>
        <w:t xml:space="preserve">19 Mayıs 2021 Çarşamba günü saat: 10.30 da Fethiye Kaymakamlığı Tören Alanı’nda yapılacak olan çelenk sunma töreni ve kutlama programında </w:t>
      </w:r>
      <w:r w:rsidR="00A55798">
        <w:t xml:space="preserve">Ölüdeniz Ortaokulu </w:t>
      </w:r>
      <w:r>
        <w:t xml:space="preserve">Müzik Öğretmeni </w:t>
      </w:r>
      <w:r w:rsidR="00A55798">
        <w:t>Nur SARPDERE TAT v</w:t>
      </w:r>
      <w:r>
        <w:t xml:space="preserve">e </w:t>
      </w:r>
      <w:r w:rsidR="00A55798">
        <w:t>t</w:t>
      </w:r>
      <w:r>
        <w:t xml:space="preserve">ören </w:t>
      </w:r>
      <w:r w:rsidR="00A55798">
        <w:t>p</w:t>
      </w:r>
      <w:r>
        <w:t>rogramında sunum için Fethiye Şefika Pekin Mesleki ve Teknik Anadolu Lisesi Edebiyat Öğretmeni Muammer Şahin in görevlendirilmesinden,</w:t>
      </w:r>
    </w:p>
    <w:p w:rsidR="003C28E0" w:rsidRDefault="003C28E0" w:rsidP="00D066AC">
      <w:pPr>
        <w:ind w:firstLine="708"/>
        <w:jc w:val="both"/>
      </w:pPr>
    </w:p>
    <w:p w:rsidR="004571F1" w:rsidRPr="002478F9" w:rsidRDefault="004D7818" w:rsidP="00D13621">
      <w:pPr>
        <w:pStyle w:val="ListeParagraf"/>
        <w:numPr>
          <w:ilvl w:val="0"/>
          <w:numId w:val="2"/>
        </w:numPr>
        <w:jc w:val="both"/>
        <w:rPr>
          <w:b/>
          <w:sz w:val="28"/>
          <w:szCs w:val="28"/>
        </w:rPr>
      </w:pPr>
      <w:r w:rsidRPr="002478F9">
        <w:rPr>
          <w:b/>
          <w:sz w:val="28"/>
          <w:szCs w:val="28"/>
        </w:rPr>
        <w:t>İLÇE SAĞLIK MÜDÜRLÜĞÜ</w:t>
      </w:r>
      <w:r w:rsidR="00C30173" w:rsidRPr="002478F9">
        <w:rPr>
          <w:b/>
          <w:sz w:val="28"/>
          <w:szCs w:val="28"/>
        </w:rPr>
        <w:t>:</w:t>
      </w:r>
    </w:p>
    <w:p w:rsidR="004D7818" w:rsidRDefault="004D7818" w:rsidP="00D13621">
      <w:pPr>
        <w:jc w:val="both"/>
      </w:pPr>
    </w:p>
    <w:p w:rsidR="009366A8" w:rsidRDefault="009366A8" w:rsidP="009366A8">
      <w:pPr>
        <w:ind w:firstLine="708"/>
        <w:jc w:val="both"/>
      </w:pPr>
      <w:r>
        <w:t xml:space="preserve">19 Mayıs </w:t>
      </w:r>
      <w:r w:rsidR="009E0D42">
        <w:t>20</w:t>
      </w:r>
      <w:r w:rsidR="00766F5E">
        <w:t>2</w:t>
      </w:r>
      <w:r w:rsidR="00270354">
        <w:t>1</w:t>
      </w:r>
      <w:r w:rsidR="009E0D42">
        <w:t xml:space="preserve"> </w:t>
      </w:r>
      <w:r w:rsidR="00270354">
        <w:t>Çarşamba günü saat: 10.30 da</w:t>
      </w:r>
      <w:r>
        <w:t xml:space="preserve"> </w:t>
      </w:r>
      <w:r w:rsidR="007F3770">
        <w:t xml:space="preserve">Fethiye Kaymakamlığı Tören Alanı’ndaki </w:t>
      </w:r>
      <w:r>
        <w:t>Çelenk sunma töreni esnasında gerekli sağlık tedbirlerinin alınmasından,</w:t>
      </w:r>
    </w:p>
    <w:p w:rsidR="007A1E86" w:rsidRDefault="007A1E86" w:rsidP="009C6B61"/>
    <w:p w:rsidR="00F04DDC" w:rsidRPr="002478F9" w:rsidRDefault="00F04DDC" w:rsidP="00356B91">
      <w:pPr>
        <w:tabs>
          <w:tab w:val="left" w:pos="2490"/>
        </w:tabs>
        <w:jc w:val="center"/>
        <w:rPr>
          <w:b/>
          <w:sz w:val="28"/>
          <w:szCs w:val="28"/>
        </w:rPr>
      </w:pPr>
      <w:r w:rsidRPr="002478F9">
        <w:rPr>
          <w:b/>
          <w:sz w:val="28"/>
          <w:szCs w:val="28"/>
        </w:rPr>
        <w:t>S O R U M L U D U R L A R</w:t>
      </w:r>
    </w:p>
    <w:p w:rsidR="00F04DDC" w:rsidRDefault="00F04DDC" w:rsidP="00F04DDC">
      <w:pPr>
        <w:tabs>
          <w:tab w:val="left" w:pos="2490"/>
        </w:tabs>
      </w:pPr>
    </w:p>
    <w:p w:rsidR="00F04DDC" w:rsidRPr="007A1E86" w:rsidRDefault="00F04DDC" w:rsidP="00356B91">
      <w:pPr>
        <w:pStyle w:val="ListeParagraf"/>
        <w:numPr>
          <w:ilvl w:val="0"/>
          <w:numId w:val="2"/>
        </w:numPr>
        <w:tabs>
          <w:tab w:val="left" w:pos="2490"/>
        </w:tabs>
      </w:pPr>
      <w:r>
        <w:t>Bu program görevliler için emir,</w:t>
      </w:r>
      <w:r w:rsidR="00F66FC5">
        <w:t xml:space="preserve"> </w:t>
      </w:r>
      <w:r>
        <w:t>halkımız için davetiye niteliği taşır.</w:t>
      </w:r>
    </w:p>
    <w:p w:rsidR="007A1E86" w:rsidRDefault="007A1E86" w:rsidP="007A1E86"/>
    <w:p w:rsidR="009366A8" w:rsidRDefault="009366A8" w:rsidP="009366A8"/>
    <w:p w:rsidR="00FB34AE" w:rsidRPr="002478F9" w:rsidRDefault="00FB34AE" w:rsidP="009366A8">
      <w:pPr>
        <w:jc w:val="right"/>
        <w:rPr>
          <w:b/>
          <w:sz w:val="28"/>
          <w:szCs w:val="28"/>
        </w:rPr>
      </w:pPr>
    </w:p>
    <w:sectPr w:rsidR="00FB34AE" w:rsidRPr="002478F9" w:rsidSect="00A33FDE">
      <w:pgSz w:w="11906" w:h="16838"/>
      <w:pgMar w:top="851" w:right="566" w:bottom="1134"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9C6" w:rsidRDefault="00D829C6" w:rsidP="00D066AC">
      <w:r>
        <w:separator/>
      </w:r>
    </w:p>
  </w:endnote>
  <w:endnote w:type="continuationSeparator" w:id="0">
    <w:p w:rsidR="00D829C6" w:rsidRDefault="00D829C6" w:rsidP="00D0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9C6" w:rsidRDefault="00D829C6" w:rsidP="00D066AC">
      <w:r>
        <w:separator/>
      </w:r>
    </w:p>
  </w:footnote>
  <w:footnote w:type="continuationSeparator" w:id="0">
    <w:p w:rsidR="00D829C6" w:rsidRDefault="00D829C6" w:rsidP="00D06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30056"/>
    <w:multiLevelType w:val="hybridMultilevel"/>
    <w:tmpl w:val="DD989270"/>
    <w:lvl w:ilvl="0" w:tplc="FCA2636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6E6722"/>
    <w:multiLevelType w:val="hybridMultilevel"/>
    <w:tmpl w:val="E9CCFE30"/>
    <w:lvl w:ilvl="0" w:tplc="0582C1D0">
      <w:start w:val="1"/>
      <w:numFmt w:val="decimal"/>
      <w:lvlText w:val="%1-"/>
      <w:lvlJc w:val="left"/>
      <w:pPr>
        <w:ind w:left="360" w:hanging="360"/>
      </w:pPr>
      <w:rPr>
        <w:rFonts w:hint="default"/>
      </w:rPr>
    </w:lvl>
    <w:lvl w:ilvl="1" w:tplc="041F0019" w:tentative="1">
      <w:start w:val="1"/>
      <w:numFmt w:val="lowerLetter"/>
      <w:lvlText w:val="%2."/>
      <w:lvlJc w:val="left"/>
      <w:pPr>
        <w:ind w:left="1043" w:hanging="360"/>
      </w:pPr>
    </w:lvl>
    <w:lvl w:ilvl="2" w:tplc="041F001B" w:tentative="1">
      <w:start w:val="1"/>
      <w:numFmt w:val="lowerRoman"/>
      <w:lvlText w:val="%3."/>
      <w:lvlJc w:val="right"/>
      <w:pPr>
        <w:ind w:left="1763" w:hanging="180"/>
      </w:pPr>
    </w:lvl>
    <w:lvl w:ilvl="3" w:tplc="041F000F" w:tentative="1">
      <w:start w:val="1"/>
      <w:numFmt w:val="decimal"/>
      <w:lvlText w:val="%4."/>
      <w:lvlJc w:val="left"/>
      <w:pPr>
        <w:ind w:left="2483" w:hanging="360"/>
      </w:pPr>
    </w:lvl>
    <w:lvl w:ilvl="4" w:tplc="041F0019" w:tentative="1">
      <w:start w:val="1"/>
      <w:numFmt w:val="lowerLetter"/>
      <w:lvlText w:val="%5."/>
      <w:lvlJc w:val="left"/>
      <w:pPr>
        <w:ind w:left="3203" w:hanging="360"/>
      </w:pPr>
    </w:lvl>
    <w:lvl w:ilvl="5" w:tplc="041F001B" w:tentative="1">
      <w:start w:val="1"/>
      <w:numFmt w:val="lowerRoman"/>
      <w:lvlText w:val="%6."/>
      <w:lvlJc w:val="right"/>
      <w:pPr>
        <w:ind w:left="3923" w:hanging="180"/>
      </w:pPr>
    </w:lvl>
    <w:lvl w:ilvl="6" w:tplc="041F000F" w:tentative="1">
      <w:start w:val="1"/>
      <w:numFmt w:val="decimal"/>
      <w:lvlText w:val="%7."/>
      <w:lvlJc w:val="left"/>
      <w:pPr>
        <w:ind w:left="4643" w:hanging="360"/>
      </w:pPr>
    </w:lvl>
    <w:lvl w:ilvl="7" w:tplc="041F0019" w:tentative="1">
      <w:start w:val="1"/>
      <w:numFmt w:val="lowerLetter"/>
      <w:lvlText w:val="%8."/>
      <w:lvlJc w:val="left"/>
      <w:pPr>
        <w:ind w:left="5363" w:hanging="360"/>
      </w:pPr>
    </w:lvl>
    <w:lvl w:ilvl="8" w:tplc="041F001B" w:tentative="1">
      <w:start w:val="1"/>
      <w:numFmt w:val="lowerRoman"/>
      <w:lvlText w:val="%9."/>
      <w:lvlJc w:val="right"/>
      <w:pPr>
        <w:ind w:left="6083" w:hanging="180"/>
      </w:pPr>
    </w:lvl>
  </w:abstractNum>
  <w:abstractNum w:abstractNumId="2">
    <w:nsid w:val="4B331C8D"/>
    <w:multiLevelType w:val="hybridMultilevel"/>
    <w:tmpl w:val="B48CFBC8"/>
    <w:lvl w:ilvl="0" w:tplc="D124C88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4B"/>
    <w:rsid w:val="00000FBC"/>
    <w:rsid w:val="00041713"/>
    <w:rsid w:val="000423FB"/>
    <w:rsid w:val="00047CBB"/>
    <w:rsid w:val="000537C6"/>
    <w:rsid w:val="00054D62"/>
    <w:rsid w:val="00067836"/>
    <w:rsid w:val="00067C7A"/>
    <w:rsid w:val="000753DB"/>
    <w:rsid w:val="00084A9F"/>
    <w:rsid w:val="0008584E"/>
    <w:rsid w:val="00086A1B"/>
    <w:rsid w:val="00087575"/>
    <w:rsid w:val="00091DA8"/>
    <w:rsid w:val="00091F2B"/>
    <w:rsid w:val="000C112D"/>
    <w:rsid w:val="000C2302"/>
    <w:rsid w:val="000D4C26"/>
    <w:rsid w:val="000D5F8C"/>
    <w:rsid w:val="000E118D"/>
    <w:rsid w:val="000E557D"/>
    <w:rsid w:val="000F5854"/>
    <w:rsid w:val="001010A0"/>
    <w:rsid w:val="001054BB"/>
    <w:rsid w:val="00105CF2"/>
    <w:rsid w:val="00110107"/>
    <w:rsid w:val="001200C6"/>
    <w:rsid w:val="00126F29"/>
    <w:rsid w:val="00131C75"/>
    <w:rsid w:val="00155C72"/>
    <w:rsid w:val="0016016D"/>
    <w:rsid w:val="00197D3E"/>
    <w:rsid w:val="001B470B"/>
    <w:rsid w:val="00232ABF"/>
    <w:rsid w:val="0024416A"/>
    <w:rsid w:val="002478F9"/>
    <w:rsid w:val="00250C2E"/>
    <w:rsid w:val="00253B49"/>
    <w:rsid w:val="002669BE"/>
    <w:rsid w:val="00270354"/>
    <w:rsid w:val="00282B2B"/>
    <w:rsid w:val="00291BD1"/>
    <w:rsid w:val="00294A3A"/>
    <w:rsid w:val="002A03C8"/>
    <w:rsid w:val="002A1819"/>
    <w:rsid w:val="002A44EC"/>
    <w:rsid w:val="002A536B"/>
    <w:rsid w:val="002A596B"/>
    <w:rsid w:val="002B5609"/>
    <w:rsid w:val="002B72A2"/>
    <w:rsid w:val="002C0DB7"/>
    <w:rsid w:val="002C4963"/>
    <w:rsid w:val="002F0100"/>
    <w:rsid w:val="003142D6"/>
    <w:rsid w:val="00316959"/>
    <w:rsid w:val="00332D92"/>
    <w:rsid w:val="00333948"/>
    <w:rsid w:val="00334833"/>
    <w:rsid w:val="00336EAC"/>
    <w:rsid w:val="0034141B"/>
    <w:rsid w:val="00343877"/>
    <w:rsid w:val="00356B91"/>
    <w:rsid w:val="00357643"/>
    <w:rsid w:val="0037746E"/>
    <w:rsid w:val="00377FE4"/>
    <w:rsid w:val="00382F3C"/>
    <w:rsid w:val="0039774B"/>
    <w:rsid w:val="003A62DF"/>
    <w:rsid w:val="003B01DC"/>
    <w:rsid w:val="003C28E0"/>
    <w:rsid w:val="003D2118"/>
    <w:rsid w:val="003D508E"/>
    <w:rsid w:val="003E6F5F"/>
    <w:rsid w:val="003F73BA"/>
    <w:rsid w:val="00402EEE"/>
    <w:rsid w:val="004222E0"/>
    <w:rsid w:val="00431930"/>
    <w:rsid w:val="00433E14"/>
    <w:rsid w:val="004450E2"/>
    <w:rsid w:val="0045085C"/>
    <w:rsid w:val="004571F1"/>
    <w:rsid w:val="004667D5"/>
    <w:rsid w:val="00493ED8"/>
    <w:rsid w:val="004A29DE"/>
    <w:rsid w:val="004B507E"/>
    <w:rsid w:val="004B50D5"/>
    <w:rsid w:val="004D7818"/>
    <w:rsid w:val="005034C9"/>
    <w:rsid w:val="00531649"/>
    <w:rsid w:val="005339A7"/>
    <w:rsid w:val="00547312"/>
    <w:rsid w:val="00561FB5"/>
    <w:rsid w:val="005626E2"/>
    <w:rsid w:val="0056527D"/>
    <w:rsid w:val="0058013A"/>
    <w:rsid w:val="00591193"/>
    <w:rsid w:val="005A36AD"/>
    <w:rsid w:val="005A3EEE"/>
    <w:rsid w:val="005A4FE2"/>
    <w:rsid w:val="005B1D18"/>
    <w:rsid w:val="005C4B85"/>
    <w:rsid w:val="005F13D0"/>
    <w:rsid w:val="00600CC9"/>
    <w:rsid w:val="00606834"/>
    <w:rsid w:val="00612649"/>
    <w:rsid w:val="00621124"/>
    <w:rsid w:val="00655B8A"/>
    <w:rsid w:val="00661654"/>
    <w:rsid w:val="006660DC"/>
    <w:rsid w:val="00675037"/>
    <w:rsid w:val="00680A19"/>
    <w:rsid w:val="006903F4"/>
    <w:rsid w:val="006A2890"/>
    <w:rsid w:val="006D4A52"/>
    <w:rsid w:val="006E3B15"/>
    <w:rsid w:val="006E75FA"/>
    <w:rsid w:val="006F7DDF"/>
    <w:rsid w:val="00704552"/>
    <w:rsid w:val="00737A44"/>
    <w:rsid w:val="00741137"/>
    <w:rsid w:val="00747DBE"/>
    <w:rsid w:val="00752D1F"/>
    <w:rsid w:val="007654E5"/>
    <w:rsid w:val="00766F5E"/>
    <w:rsid w:val="007671DF"/>
    <w:rsid w:val="00770D2F"/>
    <w:rsid w:val="0079366C"/>
    <w:rsid w:val="007A1E86"/>
    <w:rsid w:val="007B0B81"/>
    <w:rsid w:val="007B73C7"/>
    <w:rsid w:val="007B7601"/>
    <w:rsid w:val="007D0570"/>
    <w:rsid w:val="007D27E1"/>
    <w:rsid w:val="007E0ECB"/>
    <w:rsid w:val="007F3770"/>
    <w:rsid w:val="007F77FE"/>
    <w:rsid w:val="00810591"/>
    <w:rsid w:val="00811014"/>
    <w:rsid w:val="00814A2C"/>
    <w:rsid w:val="00815B9C"/>
    <w:rsid w:val="008167FF"/>
    <w:rsid w:val="008178D8"/>
    <w:rsid w:val="00840AAB"/>
    <w:rsid w:val="00860821"/>
    <w:rsid w:val="00866C4B"/>
    <w:rsid w:val="008710E8"/>
    <w:rsid w:val="00873A80"/>
    <w:rsid w:val="00883825"/>
    <w:rsid w:val="008934BC"/>
    <w:rsid w:val="008C095F"/>
    <w:rsid w:val="008D0B34"/>
    <w:rsid w:val="008D27C1"/>
    <w:rsid w:val="008D4414"/>
    <w:rsid w:val="008E7301"/>
    <w:rsid w:val="008F1A2E"/>
    <w:rsid w:val="008F346B"/>
    <w:rsid w:val="009021AE"/>
    <w:rsid w:val="009169CF"/>
    <w:rsid w:val="009214B7"/>
    <w:rsid w:val="0093184E"/>
    <w:rsid w:val="009366A8"/>
    <w:rsid w:val="00936F95"/>
    <w:rsid w:val="009412B6"/>
    <w:rsid w:val="00942200"/>
    <w:rsid w:val="00944CDF"/>
    <w:rsid w:val="00946E25"/>
    <w:rsid w:val="009578C9"/>
    <w:rsid w:val="00962806"/>
    <w:rsid w:val="0097104F"/>
    <w:rsid w:val="009723A2"/>
    <w:rsid w:val="00985410"/>
    <w:rsid w:val="00997A81"/>
    <w:rsid w:val="009B0A9D"/>
    <w:rsid w:val="009B215F"/>
    <w:rsid w:val="009B464D"/>
    <w:rsid w:val="009B5FE4"/>
    <w:rsid w:val="009C6B61"/>
    <w:rsid w:val="009E0D42"/>
    <w:rsid w:val="009F2049"/>
    <w:rsid w:val="00A05FF0"/>
    <w:rsid w:val="00A23CED"/>
    <w:rsid w:val="00A30761"/>
    <w:rsid w:val="00A33FDE"/>
    <w:rsid w:val="00A43B60"/>
    <w:rsid w:val="00A50315"/>
    <w:rsid w:val="00A55798"/>
    <w:rsid w:val="00A61BE2"/>
    <w:rsid w:val="00A63DDB"/>
    <w:rsid w:val="00A777CC"/>
    <w:rsid w:val="00AA16AE"/>
    <w:rsid w:val="00AB48A7"/>
    <w:rsid w:val="00AC7F6E"/>
    <w:rsid w:val="00AD2C10"/>
    <w:rsid w:val="00AE15AB"/>
    <w:rsid w:val="00AF64B7"/>
    <w:rsid w:val="00B06A02"/>
    <w:rsid w:val="00B25305"/>
    <w:rsid w:val="00B40599"/>
    <w:rsid w:val="00B80CC8"/>
    <w:rsid w:val="00B906EC"/>
    <w:rsid w:val="00B90AD6"/>
    <w:rsid w:val="00B93F07"/>
    <w:rsid w:val="00BA3147"/>
    <w:rsid w:val="00BA4A42"/>
    <w:rsid w:val="00BA6284"/>
    <w:rsid w:val="00BD11A0"/>
    <w:rsid w:val="00BE7940"/>
    <w:rsid w:val="00BF13E4"/>
    <w:rsid w:val="00BF3B11"/>
    <w:rsid w:val="00BF7D39"/>
    <w:rsid w:val="00C00FE8"/>
    <w:rsid w:val="00C042F6"/>
    <w:rsid w:val="00C30173"/>
    <w:rsid w:val="00C41BE6"/>
    <w:rsid w:val="00C42710"/>
    <w:rsid w:val="00C75F66"/>
    <w:rsid w:val="00C85E9B"/>
    <w:rsid w:val="00C86638"/>
    <w:rsid w:val="00CA1126"/>
    <w:rsid w:val="00CB24C6"/>
    <w:rsid w:val="00CC51B9"/>
    <w:rsid w:val="00D066AC"/>
    <w:rsid w:val="00D13621"/>
    <w:rsid w:val="00D163B9"/>
    <w:rsid w:val="00D1675E"/>
    <w:rsid w:val="00D2100A"/>
    <w:rsid w:val="00D21F4F"/>
    <w:rsid w:val="00D22C55"/>
    <w:rsid w:val="00D274A4"/>
    <w:rsid w:val="00D321EB"/>
    <w:rsid w:val="00D40F60"/>
    <w:rsid w:val="00D430CE"/>
    <w:rsid w:val="00D61B3E"/>
    <w:rsid w:val="00D62253"/>
    <w:rsid w:val="00D70FA7"/>
    <w:rsid w:val="00D829C6"/>
    <w:rsid w:val="00DC1CB0"/>
    <w:rsid w:val="00DD081B"/>
    <w:rsid w:val="00DD3F4D"/>
    <w:rsid w:val="00DE5C55"/>
    <w:rsid w:val="00DE7E42"/>
    <w:rsid w:val="00E015A8"/>
    <w:rsid w:val="00E04FC0"/>
    <w:rsid w:val="00E16766"/>
    <w:rsid w:val="00E21991"/>
    <w:rsid w:val="00E266C3"/>
    <w:rsid w:val="00E26CB2"/>
    <w:rsid w:val="00E35BEF"/>
    <w:rsid w:val="00E55838"/>
    <w:rsid w:val="00E55A55"/>
    <w:rsid w:val="00E6141D"/>
    <w:rsid w:val="00E64FEA"/>
    <w:rsid w:val="00E8081E"/>
    <w:rsid w:val="00E84AA7"/>
    <w:rsid w:val="00E84D36"/>
    <w:rsid w:val="00EA731A"/>
    <w:rsid w:val="00EB0FBD"/>
    <w:rsid w:val="00EB769B"/>
    <w:rsid w:val="00EE159D"/>
    <w:rsid w:val="00EE3623"/>
    <w:rsid w:val="00EF2852"/>
    <w:rsid w:val="00EF36B3"/>
    <w:rsid w:val="00F0314F"/>
    <w:rsid w:val="00F04636"/>
    <w:rsid w:val="00F04DDC"/>
    <w:rsid w:val="00F26E36"/>
    <w:rsid w:val="00F334AD"/>
    <w:rsid w:val="00F40316"/>
    <w:rsid w:val="00F4371B"/>
    <w:rsid w:val="00F62413"/>
    <w:rsid w:val="00F66FC5"/>
    <w:rsid w:val="00F80514"/>
    <w:rsid w:val="00F80B4B"/>
    <w:rsid w:val="00F85FC3"/>
    <w:rsid w:val="00F9649B"/>
    <w:rsid w:val="00F97991"/>
    <w:rsid w:val="00FA4B97"/>
    <w:rsid w:val="00FA5DAB"/>
    <w:rsid w:val="00FB34AE"/>
    <w:rsid w:val="00FC77BD"/>
    <w:rsid w:val="00FD19F1"/>
    <w:rsid w:val="00FE23CF"/>
    <w:rsid w:val="00FE3945"/>
    <w:rsid w:val="00FE4AC6"/>
    <w:rsid w:val="00FE544A"/>
    <w:rsid w:val="00FF1B8E"/>
    <w:rsid w:val="00FF1D4D"/>
    <w:rsid w:val="00FF2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61EB4F-8E14-40E6-885E-7B5A64F4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A55"/>
    <w:rPr>
      <w:sz w:val="24"/>
    </w:rPr>
  </w:style>
  <w:style w:type="paragraph" w:styleId="Balk1">
    <w:name w:val="heading 1"/>
    <w:basedOn w:val="Normal"/>
    <w:next w:val="Normal"/>
    <w:qFormat/>
    <w:rsid w:val="00E55A55"/>
    <w:pPr>
      <w:keepNext/>
      <w:ind w:firstLine="708"/>
      <w:outlineLvl w:val="0"/>
    </w:pPr>
    <w:rPr>
      <w:b/>
    </w:rPr>
  </w:style>
  <w:style w:type="paragraph" w:styleId="Balk3">
    <w:name w:val="heading 3"/>
    <w:basedOn w:val="Normal"/>
    <w:next w:val="Normal"/>
    <w:qFormat/>
    <w:rsid w:val="00E55A55"/>
    <w:pPr>
      <w:keepNext/>
      <w:jc w:val="center"/>
      <w:outlineLvl w:val="2"/>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55A55"/>
    <w:pPr>
      <w:jc w:val="both"/>
    </w:pPr>
  </w:style>
  <w:style w:type="paragraph" w:styleId="stbilgi">
    <w:name w:val="header"/>
    <w:basedOn w:val="Normal"/>
    <w:rsid w:val="00E55A55"/>
    <w:pPr>
      <w:tabs>
        <w:tab w:val="center" w:pos="4536"/>
        <w:tab w:val="right" w:pos="9072"/>
      </w:tabs>
    </w:pPr>
  </w:style>
  <w:style w:type="paragraph" w:styleId="GvdeMetni2">
    <w:name w:val="Body Text 2"/>
    <w:basedOn w:val="Normal"/>
    <w:rsid w:val="00E55A55"/>
    <w:pPr>
      <w:jc w:val="both"/>
    </w:pPr>
    <w:rPr>
      <w:sz w:val="22"/>
    </w:rPr>
  </w:style>
  <w:style w:type="paragraph" w:styleId="ListeParagraf">
    <w:name w:val="List Paragraph"/>
    <w:basedOn w:val="Normal"/>
    <w:uiPriority w:val="34"/>
    <w:qFormat/>
    <w:rsid w:val="00B25305"/>
    <w:pPr>
      <w:ind w:left="720"/>
      <w:contextualSpacing/>
    </w:pPr>
  </w:style>
  <w:style w:type="paragraph" w:styleId="BalonMetni">
    <w:name w:val="Balloon Text"/>
    <w:basedOn w:val="Normal"/>
    <w:link w:val="BalonMetniChar"/>
    <w:rsid w:val="00942200"/>
    <w:rPr>
      <w:rFonts w:ascii="Tahoma" w:hAnsi="Tahoma" w:cs="Tahoma"/>
      <w:sz w:val="16"/>
      <w:szCs w:val="16"/>
    </w:rPr>
  </w:style>
  <w:style w:type="character" w:customStyle="1" w:styleId="BalonMetniChar">
    <w:name w:val="Balon Metni Char"/>
    <w:basedOn w:val="VarsaylanParagrafYazTipi"/>
    <w:link w:val="BalonMetni"/>
    <w:rsid w:val="00942200"/>
    <w:rPr>
      <w:rFonts w:ascii="Tahoma" w:hAnsi="Tahoma" w:cs="Tahoma"/>
      <w:sz w:val="16"/>
      <w:szCs w:val="16"/>
    </w:rPr>
  </w:style>
  <w:style w:type="paragraph" w:styleId="Altbilgi">
    <w:name w:val="footer"/>
    <w:basedOn w:val="Normal"/>
    <w:link w:val="AltbilgiChar"/>
    <w:rsid w:val="00D066AC"/>
    <w:pPr>
      <w:tabs>
        <w:tab w:val="center" w:pos="4536"/>
        <w:tab w:val="right" w:pos="9072"/>
      </w:tabs>
    </w:pPr>
  </w:style>
  <w:style w:type="character" w:customStyle="1" w:styleId="AltbilgiChar">
    <w:name w:val="Altbilgi Char"/>
    <w:basedOn w:val="VarsaylanParagrafYazTipi"/>
    <w:link w:val="Altbilgi"/>
    <w:rsid w:val="00D066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1DC8-4283-40AE-BE15-B127A49A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4</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XXX</dc:creator>
  <cp:lastModifiedBy>Microsoft hesabı</cp:lastModifiedBy>
  <cp:revision>2</cp:revision>
  <cp:lastPrinted>2020-05-13T08:15:00Z</cp:lastPrinted>
  <dcterms:created xsi:type="dcterms:W3CDTF">2021-05-18T11:40:00Z</dcterms:created>
  <dcterms:modified xsi:type="dcterms:W3CDTF">2021-05-18T11:40:00Z</dcterms:modified>
</cp:coreProperties>
</file>